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el"/>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Untertitel"/>
        <w:rPr>
          <w:lang w:val="en-US"/>
        </w:rPr>
      </w:pPr>
      <w:r w:rsidRPr="00796CAA">
        <w:rPr>
          <w:lang w:val="en-US"/>
        </w:rPr>
        <w:t>Nils Schlegel</w:t>
      </w:r>
      <w:r w:rsidR="00EC7B6F" w:rsidRPr="00796CAA">
        <w:rPr>
          <w:lang w:val="en-US"/>
        </w:rPr>
        <w:br/>
      </w:r>
      <w:r w:rsidRPr="00796CAA">
        <w:rPr>
          <w:lang w:val="en-US"/>
        </w:rPr>
        <w:t xml:space="preserve">Sebastian Romero </w:t>
      </w:r>
      <w:proofErr w:type="spellStart"/>
      <w:r w:rsidRPr="00796CAA">
        <w:rPr>
          <w:lang w:val="en-US"/>
        </w:rPr>
        <w:t>Chavero</w:t>
      </w:r>
      <w:proofErr w:type="spellEnd"/>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785F518B"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r w:rsidRPr="00796CAA">
        <w:rPr>
          <w:b/>
          <w:bCs/>
          <w:lang w:val="en-US"/>
        </w:rPr>
        <w:t xml:space="preserve"> </w:t>
      </w:r>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berschrift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534AA7B3"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00650B27" w:rsidRPr="00796CAA">
        <w:rPr>
          <w:lang w:val="en-US"/>
        </w:rPr>
        <w:t xml:space="preserve"> </w:t>
      </w:r>
      <w:r w:rsidRPr="00796CAA">
        <w:rPr>
          <w:lang w:val="en-US"/>
        </w:rPr>
        <w:t>[1]</w:t>
      </w:r>
    </w:p>
    <w:p w14:paraId="5625570C" w14:textId="0D7ABFAF" w:rsidR="00AC45F8" w:rsidRDefault="000B5399" w:rsidP="00693830">
      <w:pPr>
        <w:jc w:val="both"/>
        <w:rPr>
          <w:lang w:val="en-US"/>
        </w:rPr>
      </w:pPr>
      <w:r>
        <w:rPr>
          <w:lang w:val="en-US"/>
        </w:rPr>
        <w:t xml:space="preserve">Such a system relays onto </w:t>
      </w:r>
      <w:proofErr w:type="gramStart"/>
      <w:r>
        <w:rPr>
          <w:lang w:val="en-US"/>
        </w:rPr>
        <w:t>some kind of server</w:t>
      </w:r>
      <w:proofErr w:type="gramEnd"/>
      <w:r>
        <w:rPr>
          <w:lang w:val="en-US"/>
        </w:rPr>
        <w:t xml:space="preserve"> in order to be able to access the location data from anywhere if needed. Therefor such a server must be able to receive and manage the gathered data from the tracker attached to the desired object.</w:t>
      </w:r>
    </w:p>
    <w:p w14:paraId="2E98F043" w14:textId="0E7A5C41"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A06206">
        <w:rPr>
          <w:lang w:val="en-US"/>
        </w:rPr>
        <w:t xml:space="preserve"> </w:t>
      </w:r>
      <w:r w:rsidR="00A06206" w:rsidRPr="00796CAA">
        <w:rPr>
          <w:lang w:val="en-US"/>
        </w:rPr>
        <w:t>[9]-[10]</w:t>
      </w:r>
      <w:r w:rsidR="008E0A7E">
        <w:rPr>
          <w:lang w:val="en-US"/>
        </w:rPr>
        <w:t xml:space="preserve"> 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62BC7317"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11]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22D45591"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tructure of this publication</w:t>
      </w:r>
    </w:p>
    <w:p w14:paraId="65B70E8F" w14:textId="54ACB6A1" w:rsidR="005E7276" w:rsidRPr="00796CAA" w:rsidRDefault="005E7276" w:rsidP="00693830">
      <w:pPr>
        <w:jc w:val="both"/>
        <w:rPr>
          <w:lang w:val="en-US"/>
        </w:rPr>
      </w:pPr>
      <w:r w:rsidRPr="00796CAA">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796CAA">
        <w:rPr>
          <w:lang w:val="en-US"/>
        </w:rPr>
        <w:t>CSS</w:t>
      </w:r>
      <w:proofErr w:type="gramEnd"/>
      <w:r w:rsidRPr="00796CAA">
        <w:rPr>
          <w:lang w:val="en-US"/>
        </w:rPr>
        <w:t xml:space="preserve"> and JavaScript. The functionality of the server is also demonstrated here. Finally, Section 4 concludes the work and gives perspective on future topics.</w:t>
      </w:r>
    </w:p>
    <w:p w14:paraId="71DE1DEA" w14:textId="28007798" w:rsidR="0090053E" w:rsidRPr="00796CAA" w:rsidRDefault="0090053E" w:rsidP="00EF4DA1">
      <w:pPr>
        <w:pStyle w:val="berschrift1"/>
        <w:rPr>
          <w:lang w:val="en-US"/>
        </w:rPr>
      </w:pPr>
      <w:r w:rsidRPr="00796CAA">
        <w:rPr>
          <w:lang w:val="en-US"/>
        </w:rPr>
        <w:t>II.</w:t>
      </w:r>
      <w:r w:rsidR="00904C4C" w:rsidRPr="00796CAA">
        <w:rPr>
          <w:lang w:val="en-US"/>
        </w:rPr>
        <w:t xml:space="preserve"> </w:t>
      </w:r>
      <w:r w:rsidRPr="00796CAA">
        <w:rPr>
          <w:lang w:val="en-US"/>
        </w:rPr>
        <w:t>LOCALIZATION SYSTEM OVERVIEW</w:t>
      </w:r>
    </w:p>
    <w:p w14:paraId="7DA2824E" w14:textId="10AB5CFE" w:rsidR="00807E78" w:rsidRPr="00796CAA" w:rsidRDefault="00464BDA" w:rsidP="00693830">
      <w:pPr>
        <w:jc w:val="both"/>
        <w:rPr>
          <w:i/>
          <w:iCs/>
          <w:lang w:val="en-US"/>
        </w:rPr>
      </w:pPr>
      <w:r w:rsidRPr="00796CAA">
        <w:rPr>
          <w:i/>
          <w:iCs/>
          <w:lang w:val="en-US"/>
        </w:rPr>
        <w:t>“</w:t>
      </w:r>
      <w:r w:rsidR="0090053E" w:rsidRPr="00796CAA">
        <w:rPr>
          <w:i/>
          <w:iCs/>
          <w:lang w:val="en-US"/>
        </w:rPr>
        <w:t xml:space="preserve">Almost all digital systems have a debug interface with different possibilities to attack the system. This debug logic connects all sub-blocks in the system by means of a shadow bus system </w:t>
      </w:r>
      <w:r w:rsidRPr="00796CAA">
        <w:rPr>
          <w:i/>
          <w:iCs/>
          <w:lang w:val="en-US"/>
        </w:rPr>
        <w:t>to</w:t>
      </w:r>
      <w:r w:rsidR="0090053E" w:rsidRPr="00796CAA">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796CAA">
        <w:rPr>
          <w:i/>
          <w:iCs/>
          <w:lang w:val="en-US"/>
        </w:rPr>
        <w:t>Heise</w:t>
      </w:r>
      <w:proofErr w:type="spellEnd"/>
      <w:r w:rsidR="0090053E" w:rsidRPr="00796CAA">
        <w:rPr>
          <w:i/>
          <w:iCs/>
          <w:lang w:val="en-US"/>
        </w:rPr>
        <w:t xml:space="preserve"> </w:t>
      </w:r>
      <w:r w:rsidR="0090053E" w:rsidRPr="00796CAA">
        <w:rPr>
          <w:i/>
          <w:iCs/>
          <w:lang w:val="en-US"/>
        </w:rPr>
        <w:lastRenderedPageBreak/>
        <w:t xml:space="preserve">2015) and IoT. </w:t>
      </w:r>
      <w:r w:rsidRPr="00796CAA">
        <w:rPr>
          <w:i/>
          <w:iCs/>
          <w:lang w:val="en-US"/>
        </w:rPr>
        <w:t>Also,</w:t>
      </w:r>
      <w:r w:rsidR="0090053E" w:rsidRPr="00796CAA">
        <w:rPr>
          <w:i/>
          <w:iCs/>
          <w:lang w:val="en-US"/>
        </w:rPr>
        <w:t xml:space="preserve"> this door can be secured by cyphering.</w:t>
      </w:r>
    </w:p>
    <w:p w14:paraId="3BC11808" w14:textId="18D38267" w:rsidR="00807E78" w:rsidRPr="00796CAA" w:rsidRDefault="0090053E" w:rsidP="00693830">
      <w:pPr>
        <w:jc w:val="both"/>
        <w:rPr>
          <w:i/>
          <w:iCs/>
          <w:lang w:val="en-US"/>
        </w:rPr>
      </w:pPr>
      <w:r w:rsidRPr="00796CAA">
        <w:rPr>
          <w:i/>
          <w:iCs/>
          <w:lang w:val="en-US"/>
        </w:rPr>
        <w:t xml:space="preserve">To enable research in this fields, an application needs to be modeled first on a high abstraction level, </w:t>
      </w:r>
      <w:proofErr w:type="spellStart"/>
      <w:r w:rsidRPr="00796CAA">
        <w:rPr>
          <w:i/>
          <w:iCs/>
          <w:lang w:val="en-US"/>
        </w:rPr>
        <w:t>SystemC</w:t>
      </w:r>
      <w:proofErr w:type="spellEnd"/>
      <w:r w:rsidRPr="00796CAA">
        <w:rPr>
          <w:i/>
          <w:iCs/>
          <w:lang w:val="en-US"/>
        </w:rPr>
        <w:t xml:space="preserve"> is used, </w:t>
      </w:r>
      <w:r w:rsidR="00622E62" w:rsidRPr="00796CAA">
        <w:rPr>
          <w:i/>
          <w:iCs/>
          <w:lang w:val="en-US"/>
        </w:rPr>
        <w:t xml:space="preserve">[…] </w:t>
      </w:r>
      <w:r w:rsidRPr="00796CAA">
        <w:rPr>
          <w:i/>
          <w:iCs/>
          <w:lang w:val="en-US"/>
        </w:rPr>
        <w:t>the system can be implemented as a chip with a surrounding environment.</w:t>
      </w:r>
    </w:p>
    <w:p w14:paraId="13256754" w14:textId="7FC7389B" w:rsidR="0090053E" w:rsidRPr="00796CAA" w:rsidRDefault="0090053E" w:rsidP="00693830">
      <w:pPr>
        <w:jc w:val="both"/>
        <w:rPr>
          <w:i/>
          <w:iCs/>
          <w:lang w:val="en-US"/>
        </w:rPr>
      </w:pPr>
      <w:r w:rsidRPr="00796CAA">
        <w:rPr>
          <w:i/>
          <w:iCs/>
          <w:lang w:val="en-US"/>
        </w:rPr>
        <w:t xml:space="preserve">The demonstrator </w:t>
      </w:r>
      <w:r w:rsidR="00464BDA" w:rsidRPr="00796CAA">
        <w:rPr>
          <w:i/>
          <w:iCs/>
          <w:lang w:val="en-US"/>
        </w:rPr>
        <w:t>who</w:t>
      </w:r>
      <w:r w:rsidRPr="00796CAA">
        <w:rPr>
          <w:i/>
          <w:iCs/>
          <w:lang w:val="en-US"/>
        </w:rPr>
        <w:t xml:space="preserve"> has been chosen is a tracker system for a car fleet, </w:t>
      </w:r>
      <w:r w:rsidR="00464BDA" w:rsidRPr="00796CAA">
        <w:rPr>
          <w:i/>
          <w:iCs/>
          <w:lang w:val="en-US"/>
        </w:rPr>
        <w:t>e.g.,</w:t>
      </w:r>
      <w:r w:rsidRPr="00796CAA">
        <w:rPr>
          <w:i/>
          <w:iCs/>
          <w:lang w:val="en-US"/>
        </w:rPr>
        <w:t xml:space="preserve"> Uber cars. The idea of the 1 IMPLEMENTATION OF A GPS AND GSM MODULE </w:t>
      </w:r>
      <w:r w:rsidR="00807E78" w:rsidRPr="00796CAA">
        <w:rPr>
          <w:i/>
          <w:iCs/>
          <w:lang w:val="en-US"/>
        </w:rPr>
        <w:t xml:space="preserve">[…] </w:t>
      </w:r>
      <w:r w:rsidRPr="00796CAA">
        <w:rPr>
          <w:i/>
          <w:iCs/>
          <w:lang w:val="en-US"/>
        </w:rPr>
        <w:t xml:space="preserve">TRACKING SYSTEM whole tracking system is shown in figure 1. Here we have the tracker consisting of a GPS receiver, a microcontroller, a power </w:t>
      </w:r>
      <w:r w:rsidR="00464BDA" w:rsidRPr="00796CAA">
        <w:rPr>
          <w:i/>
          <w:iCs/>
          <w:lang w:val="en-US"/>
        </w:rPr>
        <w:t>supply,</w:t>
      </w:r>
      <w:r w:rsidRPr="00796CAA">
        <w:rPr>
          <w:i/>
          <w:iCs/>
          <w:lang w:val="en-US"/>
        </w:rPr>
        <w:t xml:space="preserve">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data has been collected, it will be </w:t>
      </w:r>
      <w:r w:rsidR="00464BDA" w:rsidRPr="00796CAA">
        <w:rPr>
          <w:i/>
          <w:iCs/>
          <w:lang w:val="en-US"/>
        </w:rPr>
        <w:t>sent</w:t>
      </w:r>
      <w:r w:rsidRPr="00796CAA">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w:t>
      </w:r>
    </w:p>
    <w:p w14:paraId="172E2711" w14:textId="77777777" w:rsidR="0090053E" w:rsidRPr="00796CAA" w:rsidRDefault="0090053E" w:rsidP="00DD39FA">
      <w:pPr>
        <w:keepNext/>
        <w:jc w:val="center"/>
        <w:rPr>
          <w:lang w:val="en-US"/>
        </w:rPr>
      </w:pPr>
      <w:r w:rsidRPr="00796CAA">
        <w:rPr>
          <w:noProof/>
          <w:lang w:val="en-US"/>
        </w:rPr>
        <w:drawing>
          <wp:inline distT="0" distB="0" distL="0" distR="0" wp14:anchorId="08897BDD" wp14:editId="6CC1C685">
            <wp:extent cx="2597530" cy="193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7530" cy="1933546"/>
                    </a:xfrm>
                    <a:prstGeom prst="rect">
                      <a:avLst/>
                    </a:prstGeom>
                    <a:noFill/>
                    <a:ln>
                      <a:noFill/>
                    </a:ln>
                  </pic:spPr>
                </pic:pic>
              </a:graphicData>
            </a:graphic>
          </wp:inline>
        </w:drawing>
      </w:r>
    </w:p>
    <w:p w14:paraId="3035F21C" w14:textId="307967E5" w:rsidR="0090053E" w:rsidRPr="00796CAA" w:rsidRDefault="0090053E" w:rsidP="00693830">
      <w:pPr>
        <w:pStyle w:val="Beschriftung"/>
        <w:jc w:val="both"/>
        <w:rPr>
          <w:i w:val="0"/>
          <w:iCs w:val="0"/>
          <w:lang w:val="en-US"/>
        </w:rPr>
      </w:pPr>
      <w:r w:rsidRPr="00796CAA">
        <w:rPr>
          <w:lang w:val="en-US"/>
        </w:rPr>
        <w:t xml:space="preserve">Figure </w:t>
      </w:r>
      <w:r w:rsidRPr="00796CAA">
        <w:rPr>
          <w:lang w:val="en-US"/>
        </w:rPr>
        <w:fldChar w:fldCharType="begin"/>
      </w:r>
      <w:r w:rsidRPr="00796CAA">
        <w:rPr>
          <w:lang w:val="en-US"/>
        </w:rPr>
        <w:instrText xml:space="preserve"> SEQ Figure \* ARABIC </w:instrText>
      </w:r>
      <w:r w:rsidRPr="00796CAA">
        <w:rPr>
          <w:lang w:val="en-US"/>
        </w:rPr>
        <w:fldChar w:fldCharType="separate"/>
      </w:r>
      <w:r w:rsidR="00E5658F" w:rsidRPr="00796CAA">
        <w:rPr>
          <w:noProof/>
          <w:lang w:val="en-US"/>
        </w:rPr>
        <w:t>1</w:t>
      </w:r>
      <w:r w:rsidRPr="00796CAA">
        <w:rPr>
          <w:lang w:val="en-US"/>
        </w:rPr>
        <w:fldChar w:fldCharType="end"/>
      </w:r>
      <w:r w:rsidRPr="00796CAA">
        <w:rPr>
          <w:lang w:val="en-US"/>
        </w:rPr>
        <w:t>. The complete tracking system</w:t>
      </w:r>
    </w:p>
    <w:p w14:paraId="387B253A" w14:textId="053E7912" w:rsidR="0090053E" w:rsidRPr="00796CAA" w:rsidRDefault="0090053E" w:rsidP="00693830">
      <w:pPr>
        <w:jc w:val="both"/>
        <w:rPr>
          <w:i/>
          <w:iCs/>
          <w:lang w:val="en-US"/>
        </w:rPr>
      </w:pPr>
      <w:r w:rsidRPr="00796CAA">
        <w:rPr>
          <w:i/>
          <w:iCs/>
          <w:lang w:val="en-US"/>
        </w:rPr>
        <w:t xml:space="preserve">The microprocessor used in the tracker is equipped with an in-circuit- </w:t>
      </w:r>
      <w:r w:rsidR="00464BDA" w:rsidRPr="00796CAA">
        <w:rPr>
          <w:i/>
          <w:iCs/>
          <w:lang w:val="en-US"/>
        </w:rPr>
        <w:t>emulator (</w:t>
      </w:r>
      <w:r w:rsidRPr="00796CAA">
        <w:rPr>
          <w:i/>
          <w:iCs/>
          <w:lang w:val="en-US"/>
        </w:rPr>
        <w:t xml:space="preserve">ICE) to be able to perform debugging. The memory </w:t>
      </w:r>
      <w:r w:rsidRPr="00796CAA">
        <w:rPr>
          <w:i/>
          <w:iCs/>
          <w:lang w:val="en-US"/>
        </w:rPr>
        <w:t xml:space="preserve">needs a means to be able to make an SW update over-the-air (OTA). This is also some kind of debugging and a back door. The bus needs a </w:t>
      </w:r>
      <w:proofErr w:type="spellStart"/>
      <w:r w:rsidRPr="00796CAA">
        <w:rPr>
          <w:i/>
          <w:iCs/>
          <w:lang w:val="en-US"/>
        </w:rPr>
        <w:t>BusWatcher</w:t>
      </w:r>
      <w:proofErr w:type="spellEnd"/>
      <w:r w:rsidRPr="00796CAA">
        <w:rPr>
          <w:i/>
          <w:iCs/>
          <w:lang w:val="en-US"/>
        </w:rPr>
        <w:t xml:space="preserve">. GPS and modem </w:t>
      </w:r>
      <w:r w:rsidR="00464BDA" w:rsidRPr="00796CAA">
        <w:rPr>
          <w:i/>
          <w:iCs/>
          <w:lang w:val="en-US"/>
        </w:rPr>
        <w:t>need</w:t>
      </w:r>
      <w:r w:rsidRPr="00796CAA">
        <w:rPr>
          <w:i/>
          <w:iCs/>
          <w:lang w:val="en-US"/>
        </w:rPr>
        <w:t xml:space="preserve"> debug capabilities. So, all the blocks indicated with “</w:t>
      </w:r>
      <w:proofErr w:type="spellStart"/>
      <w:r w:rsidRPr="00796CAA">
        <w:rPr>
          <w:i/>
          <w:iCs/>
          <w:lang w:val="en-US"/>
        </w:rPr>
        <w:t>Dbg</w:t>
      </w:r>
      <w:proofErr w:type="spellEnd"/>
      <w:r w:rsidRPr="00796CAA">
        <w:rPr>
          <w:i/>
          <w:iCs/>
          <w:lang w:val="en-US"/>
        </w:rPr>
        <w:t>”, “OTA” or “ICE” are connected via the debug bus and needs to be secured. The system</w:t>
      </w:r>
    </w:p>
    <w:p w14:paraId="1FC8512F" w14:textId="77777777" w:rsidR="00464BDA" w:rsidRPr="00796CAA" w:rsidRDefault="0090053E" w:rsidP="00DD39FA">
      <w:pPr>
        <w:keepNext/>
        <w:jc w:val="center"/>
        <w:rPr>
          <w:lang w:val="en-US"/>
        </w:rPr>
      </w:pPr>
      <w:r w:rsidRPr="00796CAA">
        <w:rPr>
          <w:noProof/>
          <w:lang w:val="en-US"/>
        </w:rPr>
        <w:drawing>
          <wp:inline distT="0" distB="0" distL="0" distR="0" wp14:anchorId="1EDE9BBA" wp14:editId="06D1CB3D">
            <wp:extent cx="2727745" cy="177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7745" cy="1779668"/>
                    </a:xfrm>
                    <a:prstGeom prst="rect">
                      <a:avLst/>
                    </a:prstGeom>
                    <a:noFill/>
                    <a:ln>
                      <a:noFill/>
                    </a:ln>
                  </pic:spPr>
                </pic:pic>
              </a:graphicData>
            </a:graphic>
          </wp:inline>
        </w:drawing>
      </w:r>
    </w:p>
    <w:p w14:paraId="015E6A5B" w14:textId="72B22BA8" w:rsidR="00464BDA" w:rsidRPr="00796CAA" w:rsidRDefault="00464BDA" w:rsidP="00693830">
      <w:pPr>
        <w:pStyle w:val="Beschriftung"/>
        <w:jc w:val="both"/>
        <w:rPr>
          <w:i w:val="0"/>
          <w:iCs w:val="0"/>
          <w:lang w:val="en-US"/>
        </w:rPr>
      </w:pPr>
      <w:r w:rsidRPr="00796CAA">
        <w:rPr>
          <w:lang w:val="en-US"/>
        </w:rPr>
        <w:t xml:space="preserve">Figure </w:t>
      </w:r>
      <w:r w:rsidRPr="00796CAA">
        <w:rPr>
          <w:lang w:val="en-US"/>
        </w:rPr>
        <w:fldChar w:fldCharType="begin"/>
      </w:r>
      <w:r w:rsidRPr="00796CAA">
        <w:rPr>
          <w:lang w:val="en-US"/>
        </w:rPr>
        <w:instrText xml:space="preserve"> SEQ Figure \* ARABIC </w:instrText>
      </w:r>
      <w:r w:rsidRPr="00796CAA">
        <w:rPr>
          <w:lang w:val="en-US"/>
        </w:rPr>
        <w:fldChar w:fldCharType="separate"/>
      </w:r>
      <w:r w:rsidR="00E5658F" w:rsidRPr="00796CAA">
        <w:rPr>
          <w:noProof/>
          <w:lang w:val="en-US"/>
        </w:rPr>
        <w:t>2</w:t>
      </w:r>
      <w:r w:rsidRPr="00796CAA">
        <w:rPr>
          <w:lang w:val="en-US"/>
        </w:rPr>
        <w:fldChar w:fldCharType="end"/>
      </w:r>
      <w:r w:rsidRPr="00796CAA">
        <w:rPr>
          <w:lang w:val="en-US"/>
        </w:rPr>
        <w:t>. Tracking system with implementation details</w:t>
      </w:r>
    </w:p>
    <w:p w14:paraId="1A6B64E3" w14:textId="1E22C5E1" w:rsidR="0090053E" w:rsidRPr="00796CAA" w:rsidRDefault="0090053E" w:rsidP="00693830">
      <w:pPr>
        <w:jc w:val="both"/>
        <w:rPr>
          <w:i/>
          <w:iCs/>
          <w:lang w:val="en-US"/>
        </w:rPr>
      </w:pPr>
      <w:r w:rsidRPr="00796CAA">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Pr="00796CAA" w:rsidRDefault="0090053E" w:rsidP="00DD39FA">
      <w:pPr>
        <w:keepNext/>
        <w:jc w:val="center"/>
        <w:rPr>
          <w:lang w:val="en-US"/>
        </w:rPr>
      </w:pPr>
      <w:r w:rsidRPr="00796CAA">
        <w:rPr>
          <w:noProof/>
          <w:lang w:val="en-US"/>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96CAA" w:rsidRDefault="00464BDA" w:rsidP="00693830">
      <w:pPr>
        <w:pStyle w:val="Beschriftung"/>
        <w:jc w:val="both"/>
        <w:rPr>
          <w:lang w:val="en-US"/>
        </w:rPr>
      </w:pPr>
      <w:r w:rsidRPr="00796CAA">
        <w:rPr>
          <w:lang w:val="en-US"/>
        </w:rPr>
        <w:t xml:space="preserve">Figure </w:t>
      </w:r>
      <w:r w:rsidRPr="00796CAA">
        <w:rPr>
          <w:lang w:val="en-US"/>
        </w:rPr>
        <w:fldChar w:fldCharType="begin"/>
      </w:r>
      <w:r w:rsidRPr="00796CAA">
        <w:rPr>
          <w:lang w:val="en-US"/>
        </w:rPr>
        <w:instrText xml:space="preserve"> SEQ Figure \* ARABIC </w:instrText>
      </w:r>
      <w:r w:rsidRPr="00796CAA">
        <w:rPr>
          <w:lang w:val="en-US"/>
        </w:rPr>
        <w:fldChar w:fldCharType="separate"/>
      </w:r>
      <w:r w:rsidR="00E5658F" w:rsidRPr="00796CAA">
        <w:rPr>
          <w:noProof/>
          <w:lang w:val="en-US"/>
        </w:rPr>
        <w:t>3</w:t>
      </w:r>
      <w:r w:rsidRPr="00796CAA">
        <w:rPr>
          <w:lang w:val="en-US"/>
        </w:rPr>
        <w:fldChar w:fldCharType="end"/>
      </w:r>
      <w:r w:rsidRPr="00796CAA">
        <w:rPr>
          <w:lang w:val="en-US"/>
        </w:rPr>
        <w:t xml:space="preserve">. Tracking </w:t>
      </w:r>
      <w:r w:rsidR="005D74FC" w:rsidRPr="00796CAA">
        <w:rPr>
          <w:lang w:val="en-US"/>
        </w:rPr>
        <w:t>System</w:t>
      </w:r>
      <w:r w:rsidRPr="00796CAA">
        <w:rPr>
          <w:lang w:val="en-US"/>
        </w:rPr>
        <w:t xml:space="preserve"> on the emulator (</w:t>
      </w:r>
      <w:proofErr w:type="spellStart"/>
      <w:r w:rsidRPr="00796CAA">
        <w:rPr>
          <w:lang w:val="en-US"/>
        </w:rPr>
        <w:t>Zybo</w:t>
      </w:r>
      <w:proofErr w:type="spellEnd"/>
      <w:r w:rsidRPr="00796CAA">
        <w:rPr>
          <w:lang w:val="en-US"/>
        </w:rPr>
        <w:t>)</w:t>
      </w:r>
    </w:p>
    <w:p w14:paraId="66EB094A" w14:textId="325E850A" w:rsidR="00464BDA" w:rsidRPr="00796CAA" w:rsidRDefault="00464BDA" w:rsidP="00693830">
      <w:pPr>
        <w:jc w:val="both"/>
        <w:rPr>
          <w:lang w:val="en-US"/>
        </w:rPr>
      </w:pPr>
      <w:r w:rsidRPr="00796CAA">
        <w:rPr>
          <w:lang w:val="en-US"/>
        </w:rPr>
        <w:t>“[</w:t>
      </w:r>
      <w:r w:rsidR="00904C4C" w:rsidRPr="00796CAA">
        <w:rPr>
          <w:lang w:val="en-US"/>
        </w:rPr>
        <w:t>1</w:t>
      </w:r>
      <w:r w:rsidRPr="00796CAA">
        <w:rPr>
          <w:lang w:val="en-US"/>
        </w:rPr>
        <w:t>]</w:t>
      </w:r>
    </w:p>
    <w:p w14:paraId="6F22B0C3" w14:textId="6560B015" w:rsidR="00EF4DA1" w:rsidRPr="00796CAA" w:rsidRDefault="00EF4DA1" w:rsidP="00EF4DA1">
      <w:pPr>
        <w:pStyle w:val="berschrift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lastRenderedPageBreak/>
        <w:drawing>
          <wp:inline distT="0" distB="0" distL="0" distR="0" wp14:anchorId="1A338484" wp14:editId="456F853C">
            <wp:extent cx="2638425" cy="571500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8EDF7F1" w14:textId="77777777" w:rsidR="003B3C4F" w:rsidRPr="00796CAA" w:rsidRDefault="003B3C4F" w:rsidP="003B3C4F">
      <w:pPr>
        <w:pStyle w:val="Beschriftung"/>
        <w:rPr>
          <w:lang w:val="en-US"/>
        </w:rPr>
      </w:pPr>
      <w:r w:rsidRPr="00796CAA">
        <w:rPr>
          <w:lang w:val="en-US"/>
        </w:rPr>
        <w:t>Figure 4. Used files</w:t>
      </w:r>
    </w:p>
    <w:p w14:paraId="13D8CCE3" w14:textId="6481BD7D" w:rsidR="004C26EA" w:rsidRPr="00796CAA" w:rsidRDefault="005B5E79" w:rsidP="004C26EA">
      <w:pPr>
        <w:rPr>
          <w:bCs/>
          <w:lang w:val="en-US"/>
        </w:rPr>
      </w:pPr>
      <w:r w:rsidRPr="00796CAA">
        <w:rPr>
          <w:bCs/>
          <w:lang w:val="en-US"/>
        </w:rPr>
        <w:t>As seen in Figure 4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w:t>
      </w:r>
      <w:proofErr w:type="gramStart"/>
      <w:r w:rsidRPr="00796CAA">
        <w:rPr>
          <w:lang w:val="en-US"/>
        </w:rPr>
        <w:t>amount</w:t>
      </w:r>
      <w:proofErr w:type="gramEnd"/>
      <w:r w:rsidRPr="00796CAA">
        <w:rPr>
          <w:lang w:val="en-US"/>
        </w:rPr>
        <w:t xml:space="preserve">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 xml:space="preserve">To provide a simple and easy setup of the server there are two files which must be </w:t>
      </w:r>
      <w:r w:rsidRPr="00796CAA">
        <w:rPr>
          <w:lang w:val="en-US"/>
        </w:rPr>
        <w:t>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enabsatz"/>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proofErr w:type="gramEnd"/>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proofErr w:type="gram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roofErr w:type="gramEnd"/>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serial number of the 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enabsatz"/>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lastRenderedPageBreak/>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security reasons </w:t>
      </w:r>
      <w:r w:rsidR="008765CA" w:rsidRPr="00796CAA">
        <w:rPr>
          <w:lang w:val="en-US"/>
        </w:rPr>
        <w:t>this input should be filtered and sanitized to prevent e.g., cross site scripting.</w:t>
      </w:r>
    </w:p>
    <w:p w14:paraId="75BDA5A4" w14:textId="0239AFCE"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proofErr w:type="gramStart"/>
      <w:r w:rsidR="00F1714C" w:rsidRPr="00796CAA">
        <w:rPr>
          <w:lang w:val="en-US"/>
        </w:rPr>
        <w:t>);`</w:t>
      </w:r>
      <w:proofErr w:type="gramEnd"/>
      <w:r w:rsidR="00F1714C" w:rsidRPr="00796CAA">
        <w:rPr>
          <w:lang w:val="en-US"/>
        </w:rPr>
        <w:t>)</w:t>
      </w:r>
      <w:r w:rsidR="00986EE6" w:rsidRPr="00796CAA">
        <w:rPr>
          <w:lang w:val="en-US"/>
        </w:rPr>
        <w:t>:</w:t>
      </w:r>
      <w:r w:rsidR="0049108C" w:rsidRPr="00796CAA">
        <w:rPr>
          <w:lang w:val="en-US"/>
        </w:rPr>
        <w:t xml:space="preserve"> [</w:t>
      </w:r>
      <w:r w:rsidR="003A6927" w:rsidRPr="00796CAA">
        <w:rPr>
          <w:lang w:val="en-US"/>
        </w:rPr>
        <w:t>2</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Pr="00796CAA" w:rsidRDefault="00417D41" w:rsidP="00417D41">
      <w:pPr>
        <w:pStyle w:val="Beschriftung"/>
        <w:rPr>
          <w:lang w:val="en-US"/>
        </w:rPr>
      </w:pPr>
      <w:r w:rsidRPr="00796CAA">
        <w:rPr>
          <w:lang w:val="en-US"/>
        </w:rPr>
        <w:t xml:space="preserve">Figure 5.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enabsatz"/>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21A1BBB3"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 xml:space="preserve"> [</w:t>
      </w:r>
      <w:r w:rsidR="003A6927" w:rsidRPr="00796CAA">
        <w:rPr>
          <w:lang w:val="en-US"/>
        </w:rPr>
        <w:t>3</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enabsatz"/>
        <w:numPr>
          <w:ilvl w:val="0"/>
          <w:numId w:val="7"/>
        </w:numPr>
        <w:rPr>
          <w:b/>
          <w:lang w:val="en-US"/>
        </w:rPr>
      </w:pPr>
      <w:r w:rsidRPr="00796CAA">
        <w:rPr>
          <w:b/>
          <w:lang w:val="en-US"/>
        </w:rPr>
        <w:t>Design</w:t>
      </w:r>
    </w:p>
    <w:p w14:paraId="3224D792" w14:textId="200B4AC4"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 xml:space="preserve"> [</w:t>
      </w:r>
      <w:r w:rsidR="001B28EC" w:rsidRPr="00796CAA">
        <w:rPr>
          <w:lang w:val="en-US"/>
        </w:rPr>
        <w:t>4</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6920C444" w:rsidR="00815DD8" w:rsidRPr="00796CAA" w:rsidRDefault="00C22568" w:rsidP="00A40E39">
      <w:pPr>
        <w:jc w:val="both"/>
        <w:rPr>
          <w:lang w:val="en-US"/>
        </w:rPr>
      </w:pPr>
      <w:r w:rsidRPr="00796CAA">
        <w:rPr>
          <w:lang w:val="en-US"/>
        </w:rPr>
        <w:t>The site consists out of two main sections. The first one containing the Google maps:</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Pr="00796CAA" w:rsidRDefault="00C22568" w:rsidP="00A40E39">
      <w:pPr>
        <w:jc w:val="both"/>
        <w:rPr>
          <w:lang w:val="en-US"/>
        </w:rPr>
      </w:pPr>
      <w:r w:rsidRPr="00796CAA">
        <w:rPr>
          <w:lang w:val="en-US"/>
        </w:rPr>
        <w:t>The second one containing the 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00815DD8" w:rsidRPr="00796CAA">
        <w:rPr>
          <w:rFonts w:ascii="Consolas" w:eastAsia="Times New Roman" w:hAnsi="Consolas" w:cs="Times New Roman"/>
          <w:color w:val="008000"/>
          <w:sz w:val="16"/>
          <w:szCs w:val="16"/>
          <w:lang w:val="en-US" w:eastAsia="de-DE"/>
        </w:rPr>
        <w:t>&lt;!--</w:t>
      </w:r>
      <w:proofErr w:type="gramEnd"/>
      <w:r w:rsidR="00815DD8" w:rsidRPr="00796CAA">
        <w:rPr>
          <w:rFonts w:ascii="Consolas" w:eastAsia="Times New Roman" w:hAnsi="Consolas" w:cs="Times New Roman"/>
          <w:color w:val="008000"/>
          <w:sz w:val="16"/>
          <w:szCs w:val="16"/>
          <w:lang w:val="en-US" w:eastAsia="de-DE"/>
        </w:rPr>
        <w: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lastRenderedPageBreak/>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7E667B1F" w14:textId="1985DB86" w:rsidR="00E51023" w:rsidRPr="00796CAA" w:rsidRDefault="00E51023" w:rsidP="00E51023">
      <w:pPr>
        <w:pStyle w:val="Listenabsatz"/>
        <w:numPr>
          <w:ilvl w:val="0"/>
          <w:numId w:val="7"/>
        </w:numPr>
        <w:jc w:val="both"/>
        <w:rPr>
          <w:b/>
          <w:lang w:val="en-US"/>
        </w:rPr>
      </w:pPr>
      <w:r w:rsidRPr="00796CAA">
        <w:rPr>
          <w:b/>
          <w:lang w:val="en-US"/>
        </w:rPr>
        <w:t>Data management</w:t>
      </w:r>
    </w:p>
    <w:p w14:paraId="7EAB4A1A" w14:textId="74EB300E" w:rsidR="00B12D53" w:rsidRPr="00796CAA"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site</w:t>
      </w:r>
      <w:r w:rsidRPr="00796CAA">
        <w:rPr>
          <w:lang w:val="en-US"/>
        </w:rPr>
        <w:t xml:space="preserve"> is being done by JavaScript</w:t>
      </w:r>
      <w:r w:rsidR="00564BE8" w:rsidRPr="00796CAA">
        <w:rPr>
          <w:lang w:val="en-US"/>
        </w:rPr>
        <w:t>.</w:t>
      </w:r>
      <w:r w:rsidR="00AD0823" w:rsidRPr="00796CAA">
        <w:rPr>
          <w:lang w:val="en-US"/>
        </w:rPr>
        <w:t xml:space="preserve"> It calls the data provider</w:t>
      </w:r>
      <w:r w:rsidR="00697A66" w:rsidRPr="00796CAA">
        <w:rPr>
          <w:lang w:val="en-US"/>
        </w:rPr>
        <w:t xml:space="preserve"> `/</w:t>
      </w:r>
      <w:proofErr w:type="spellStart"/>
      <w:r w:rsidR="00697A66" w:rsidRPr="00796CAA">
        <w:rPr>
          <w:lang w:val="en-US"/>
        </w:rPr>
        <w:t>data_bridge.php?key</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fetches the Json encoded data</w:t>
      </w:r>
      <w:r w:rsidR="00AD0823" w:rsidRPr="00796CAA">
        <w:rPr>
          <w:lang w:val="en-US"/>
        </w:rPr>
        <w:t>.</w:t>
      </w:r>
    </w:p>
    <w:p w14:paraId="028863A7" w14:textId="15436D1B"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must be removed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p>
    <w:p w14:paraId="600CA580" w14:textId="467B85B5" w:rsidR="00B426CA" w:rsidRPr="00796CAA"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796CAA" w:rsidRDefault="00E51023" w:rsidP="00E51023">
      <w:pPr>
        <w:pStyle w:val="Listenabsatz"/>
        <w:numPr>
          <w:ilvl w:val="0"/>
          <w:numId w:val="7"/>
        </w:numPr>
        <w:rPr>
          <w:b/>
          <w:lang w:val="en-US"/>
        </w:rPr>
      </w:pPr>
      <w:r w:rsidRPr="00796CAA">
        <w:rPr>
          <w:b/>
          <w:lang w:val="en-US"/>
        </w:rPr>
        <w:t>Google maps</w:t>
      </w:r>
    </w:p>
    <w:p w14:paraId="16DA04FA" w14:textId="419A408E"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 xml:space="preserve"> [5]</w:t>
      </w:r>
      <w:r w:rsidR="006F0278" w:rsidRPr="00796CAA">
        <w:rPr>
          <w:lang w:val="en-US"/>
        </w:rPr>
        <w:t xml:space="preserve"> </w:t>
      </w:r>
      <w:r w:rsidR="006F0278" w:rsidRPr="00796CAA">
        <w:rPr>
          <w:highlight w:val="yellow"/>
          <w:lang w:val="en-US"/>
        </w:rPr>
        <w:t xml:space="preserve">For security reasons the API </w:t>
      </w:r>
      <w:r w:rsidR="00D7113E" w:rsidRPr="00796CAA">
        <w:rPr>
          <w:highlight w:val="yellow"/>
          <w:lang w:val="en-US"/>
        </w:rPr>
        <w:t>key is stored in</w:t>
      </w:r>
      <w:r w:rsidR="006F0278" w:rsidRPr="00796CAA">
        <w:rPr>
          <w:highlight w:val="yellow"/>
          <w:lang w:val="en-US"/>
        </w:rPr>
        <w:t xml:space="preserve"> the</w:t>
      </w:r>
      <w:r w:rsidR="00D7113E" w:rsidRPr="00796CAA">
        <w:rPr>
          <w:highlight w:val="yellow"/>
          <w:lang w:val="en-US"/>
        </w:rPr>
        <w:t xml:space="preserve"> `mapsconfig.js`</w:t>
      </w:r>
      <w:r w:rsidR="006F0278" w:rsidRPr="00796CAA">
        <w:rPr>
          <w:highlight w:val="yellow"/>
          <w:lang w:val="en-US"/>
        </w:rPr>
        <w:t xml:space="preserve"> file</w:t>
      </w:r>
      <w:r w:rsidR="00D7113E" w:rsidRPr="00796CAA">
        <w:rPr>
          <w:highlight w:val="yellow"/>
          <w:lang w:val="en-US"/>
        </w:rPr>
        <w:t xml:space="preserve"> and is loaded with the help of jQuery</w:t>
      </w:r>
      <w:r w:rsidR="006F0278" w:rsidRPr="00796CAA">
        <w:rPr>
          <w:lang w:val="en-US"/>
        </w:rPr>
        <w:t>.</w:t>
      </w:r>
      <w:r w:rsidR="002D108C" w:rsidRPr="00796CAA">
        <w:rPr>
          <w:lang w:val="en-US"/>
        </w:rPr>
        <w:t xml:space="preserve"> The necessary JavaScript function to implement Google maps is `</w:t>
      </w:r>
      <w:proofErr w:type="spellStart"/>
      <w:proofErr w:type="gramStart"/>
      <w:r w:rsidR="002D108C" w:rsidRPr="00796CAA">
        <w:rPr>
          <w:lang w:val="en-US"/>
        </w:rPr>
        <w:t>initMap</w:t>
      </w:r>
      <w:proofErr w:type="spellEnd"/>
      <w:r w:rsidR="002D108C" w:rsidRPr="00796CAA">
        <w:rPr>
          <w:lang w:val="en-US"/>
        </w:rPr>
        <w:t>(</w:t>
      </w:r>
      <w:proofErr w:type="gramEnd"/>
      <w:r w:rsidR="002D108C" w:rsidRPr="00796CAA">
        <w:rPr>
          <w:lang w:val="en-US"/>
        </w:rPr>
        <w:t>)`</w:t>
      </w:r>
      <w:r w:rsidR="00BC4DCE" w:rsidRPr="00796CAA">
        <w:rPr>
          <w:lang w:val="en-US"/>
        </w:rPr>
        <w:t xml:space="preserve">. </w:t>
      </w:r>
      <w:r w:rsidR="002D108C" w:rsidRPr="00796CAA">
        <w:rPr>
          <w:lang w:val="en-US"/>
        </w:rPr>
        <w:t xml:space="preserve">It contains the </w:t>
      </w:r>
      <w:r w:rsidR="002D108C" w:rsidRPr="00796CAA">
        <w:rPr>
          <w:lang w:val="en-US"/>
        </w:rPr>
        <w:t>basic options for displaying the map</w:t>
      </w:r>
      <w:r w:rsidR="00E12A38" w:rsidRPr="00796CAA">
        <w:rPr>
          <w:lang w:val="en-US"/>
        </w:rPr>
        <w:t xml:space="preserve"> like the element name (in our case the name is `map`), 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 xml:space="preserve">Position marker on the Google maps map (pin) are stored in an array and can have the following parameters: latitude, </w:t>
      </w:r>
      <w:proofErr w:type="gramStart"/>
      <w:r w:rsidRPr="00796CAA">
        <w:rPr>
          <w:lang w:val="en-US"/>
        </w:rPr>
        <w:t>longitude</w:t>
      </w:r>
      <w:proofErr w:type="gramEnd"/>
      <w:r w:rsidRPr="00796CAA">
        <w:rPr>
          <w:lang w:val="en-US"/>
        </w:rPr>
        <w:t xml:space="preserv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Pr="00796CAA" w:rsidRDefault="002D108C" w:rsidP="002E6C21">
      <w:pPr>
        <w:jc w:val="both"/>
        <w:rPr>
          <w:lang w:val="en-US"/>
        </w:rPr>
      </w:pPr>
      <w:r w:rsidRPr="00796CAA">
        <w:rPr>
          <w:lang w:val="en-US"/>
        </w:rPr>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 xml:space="preserve"> [6]</w:t>
      </w:r>
    </w:p>
    <w:p w14:paraId="153C314A" w14:textId="400BE038" w:rsidR="001A2C7D" w:rsidRPr="00796CAA" w:rsidRDefault="001A2C7D" w:rsidP="002E6C21">
      <w:pPr>
        <w:jc w:val="both"/>
        <w:rPr>
          <w:b/>
          <w:lang w:val="en-US"/>
        </w:rPr>
      </w:pPr>
      <w:r w:rsidRPr="00796CAA">
        <w:rPr>
          <w:b/>
          <w:lang w:val="en-US"/>
        </w:rPr>
        <w:t>D. Functionality test</w:t>
      </w:r>
    </w:p>
    <w:p w14:paraId="5EB294BB" w14:textId="5EE102FF"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w:t>
      </w:r>
      <w:r w:rsidR="007702BD" w:rsidRPr="00796CAA">
        <w:rPr>
          <w:lang w:val="en-US"/>
        </w:rPr>
        <w:t>above</w:t>
      </w:r>
      <w:r w:rsidR="007702BD" w:rsidRPr="00796CAA">
        <w:rPr>
          <w:lang w:val="en-US"/>
        </w:rPr>
        <w:t xml:space="preser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proofErr w:type="gramStart"/>
      <w:r w:rsidR="007702BD" w:rsidRPr="00796CAA">
        <w:rPr>
          <w:lang w:val="en-US"/>
        </w:rPr>
        <w:t>in order to</w:t>
      </w:r>
      <w:proofErr w:type="gramEnd"/>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enabsatz"/>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roofErr w:type="gramStart"/>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proofErr w:type="gramEnd"/>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1FB335B2"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6</w:t>
      </w:r>
      <w:r w:rsidR="009C6E85">
        <w:rPr>
          <w:lang w:val="en-US"/>
        </w:rPr>
        <w:t>,</w:t>
      </w:r>
      <w:r w:rsidR="005B7292">
        <w:rPr>
          <w:lang w:val="en-US"/>
        </w:rPr>
        <w:t xml:space="preserve"> 7)</w:t>
      </w:r>
      <w:r>
        <w:rPr>
          <w:lang w:val="en-US"/>
        </w:rPr>
        <w:t>.</w:t>
      </w:r>
    </w:p>
    <w:p w14:paraId="287BD574" w14:textId="4FA781D3" w:rsidR="00054F9E" w:rsidRDefault="00054F9E" w:rsidP="009A0FF1">
      <w:pPr>
        <w:jc w:val="center"/>
        <w:rPr>
          <w:lang w:val="en-US"/>
        </w:rPr>
      </w:pPr>
      <w:r w:rsidRPr="00054F9E">
        <w:rPr>
          <w:lang w:val="en-US"/>
        </w:rPr>
        <w:lastRenderedPageBreak/>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314369"/>
                    </a:xfrm>
                    <a:prstGeom prst="rect">
                      <a:avLst/>
                    </a:prstGeom>
                  </pic:spPr>
                </pic:pic>
              </a:graphicData>
            </a:graphic>
          </wp:inline>
        </w:drawing>
      </w:r>
    </w:p>
    <w:p w14:paraId="5B9EC587" w14:textId="0ECDFF79" w:rsidR="00054F9E" w:rsidRDefault="00054F9E" w:rsidP="00054F9E">
      <w:pPr>
        <w:pStyle w:val="Beschriftung"/>
        <w:rPr>
          <w:lang w:val="en-US"/>
        </w:rPr>
      </w:pPr>
      <w:r>
        <w:rPr>
          <w:lang w:val="en-US"/>
        </w:rPr>
        <w:t>Figure 6.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1145"/>
                    </a:xfrm>
                    <a:prstGeom prst="rect">
                      <a:avLst/>
                    </a:prstGeom>
                  </pic:spPr>
                </pic:pic>
              </a:graphicData>
            </a:graphic>
          </wp:inline>
        </w:drawing>
      </w:r>
    </w:p>
    <w:p w14:paraId="5CB8FEC4" w14:textId="3BEEE72C" w:rsidR="00054F9E" w:rsidRDefault="00054F9E" w:rsidP="00054F9E">
      <w:pPr>
        <w:pStyle w:val="Beschriftung"/>
        <w:rPr>
          <w:lang w:val="en-US"/>
        </w:rPr>
      </w:pPr>
      <w:r>
        <w:rPr>
          <w:lang w:val="en-US"/>
        </w:rPr>
        <w:t>Figure 7. Database</w:t>
      </w:r>
      <w:r w:rsidR="0046621A">
        <w:rPr>
          <w:lang w:val="en-US"/>
        </w:rPr>
        <w:t xml:space="preserve"> entry</w:t>
      </w:r>
    </w:p>
    <w:p w14:paraId="7EC989F4" w14:textId="37A98C3D" w:rsidR="007702BD" w:rsidRPr="00796CAA" w:rsidRDefault="0062006E" w:rsidP="0062006E">
      <w:pPr>
        <w:pStyle w:val="Listenabsatz"/>
        <w:numPr>
          <w:ilvl w:val="0"/>
          <w:numId w:val="8"/>
        </w:numPr>
        <w:jc w:val="both"/>
        <w:rPr>
          <w:b/>
          <w:lang w:val="en-US"/>
        </w:rPr>
      </w:pPr>
      <w:r w:rsidRPr="00796CAA">
        <w:rPr>
          <w:b/>
          <w:lang w:val="en-US"/>
        </w:rPr>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proofErr w:type="gramStart"/>
      <w:r w:rsidRPr="007702BD">
        <w:rPr>
          <w:rFonts w:ascii="Consolas" w:eastAsia="Times New Roman" w:hAnsi="Consolas" w:cs="Times New Roman"/>
          <w:color w:val="A31515"/>
          <w:sz w:val="16"/>
          <w:szCs w:val="16"/>
          <w:lang w:val="en-US" w:eastAsia="de-DE"/>
        </w:rPr>
        <w:t>Location:provider.php</w:t>
      </w:r>
      <w:proofErr w:type="gramEnd"/>
      <w:r w:rsidRPr="007702BD">
        <w:rPr>
          <w:rFonts w:ascii="Consolas" w:eastAsia="Times New Roman" w:hAnsi="Consolas" w:cs="Times New Roman"/>
          <w:color w:val="A31515"/>
          <w:sz w:val="16"/>
          <w:szCs w:val="16"/>
          <w:lang w:val="en-US" w:eastAsia="de-DE"/>
        </w:rPr>
        <w:t>?</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67C32434"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8)</w:t>
      </w:r>
      <w:r w:rsidR="008D112C">
        <w:rPr>
          <w:lang w:val="en-US"/>
        </w:rPr>
        <w:t>.</w:t>
      </w:r>
    </w:p>
    <w:p w14:paraId="1FFCFD81" w14:textId="1942837D" w:rsidR="00C81FD4" w:rsidRDefault="00C81FD4" w:rsidP="009A0FF1">
      <w:pPr>
        <w:jc w:val="center"/>
        <w:rPr>
          <w:lang w:val="en-US"/>
        </w:rPr>
      </w:pPr>
      <w:r w:rsidRPr="00C81FD4">
        <w:rPr>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2640965" cy="596265"/>
                    </a:xfrm>
                    <a:prstGeom prst="rect">
                      <a:avLst/>
                    </a:prstGeom>
                  </pic:spPr>
                </pic:pic>
              </a:graphicData>
            </a:graphic>
          </wp:inline>
        </w:drawing>
      </w:r>
    </w:p>
    <w:p w14:paraId="27BB0523" w14:textId="1F1BB82E" w:rsidR="00C81FD4" w:rsidRPr="00796CAA" w:rsidRDefault="00C81FD4" w:rsidP="00C81FD4">
      <w:pPr>
        <w:pStyle w:val="Beschriftung"/>
        <w:rPr>
          <w:lang w:val="en-US"/>
        </w:rPr>
      </w:pPr>
      <w:r>
        <w:rPr>
          <w:lang w:val="en-US"/>
        </w:rPr>
        <w:t xml:space="preserve">Figure 8.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enabsatz"/>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gramStart"/>
      <w:r w:rsidRPr="007702BD">
        <w:rPr>
          <w:rFonts w:ascii="Consolas" w:eastAsia="Times New Roman" w:hAnsi="Consolas" w:cs="Times New Roman"/>
          <w:color w:val="A31515"/>
          <w:sz w:val="16"/>
          <w:szCs w:val="16"/>
          <w:lang w:val="en-US" w:eastAsia="de-DE"/>
        </w:rPr>
        <w:t>Location:map.html</w:t>
      </w:r>
      <w:proofErr w:type="gram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C1A1F56" w14:textId="65ABFD2E" w:rsidR="00C81FD4"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5B7292">
        <w:rPr>
          <w:lang w:val="en-US"/>
        </w:rPr>
        <w:t xml:space="preserve"> (Figure 9)</w:t>
      </w:r>
      <w:r w:rsidR="007E3A3B">
        <w:rPr>
          <w:lang w:val="en-US"/>
        </w:rPr>
        <w:t>.</w:t>
      </w:r>
    </w:p>
    <w:p w14:paraId="121CAD53" w14:textId="77777777" w:rsidR="005B7292" w:rsidRDefault="005B7292" w:rsidP="002E6C21">
      <w:pPr>
        <w:jc w:val="both"/>
        <w:rPr>
          <w:lang w:val="en-US"/>
        </w:rPr>
      </w:pPr>
    </w:p>
    <w:p w14:paraId="3071EAFB" w14:textId="77777777" w:rsidR="009A0FF1" w:rsidRPr="00796CAA" w:rsidRDefault="009A0FF1" w:rsidP="002E6C21">
      <w:pPr>
        <w:jc w:val="both"/>
        <w:rPr>
          <w:lang w:val="en-US"/>
        </w:rPr>
      </w:pPr>
    </w:p>
    <w:p w14:paraId="1E37F7DB" w14:textId="2D73D80B" w:rsidR="00EF4DA1" w:rsidRPr="00796CAA" w:rsidRDefault="00EF4DA1" w:rsidP="00EF4DA1">
      <w:pPr>
        <w:pStyle w:val="berschrift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All the 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083A064E" w14:textId="1BFA0B47" w:rsidR="00C152FF" w:rsidRPr="00796CAA" w:rsidRDefault="00C152FF" w:rsidP="00C152FF">
      <w:pPr>
        <w:jc w:val="both"/>
        <w:rPr>
          <w:lang w:val="en-US"/>
        </w:rPr>
      </w:pPr>
      <w:r w:rsidRPr="00796CAA">
        <w:rPr>
          <w:lang w:val="en-US"/>
        </w:rPr>
        <w:t xml:space="preserve">A full security check of the system would be necessary at some point to figure out and fix </w:t>
      </w:r>
      <w:r w:rsidRPr="00796CAA">
        <w:rPr>
          <w:lang w:val="en-US"/>
        </w:rPr>
        <w:t>yet undetected safety concern issues, to provide stability and reliability.</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540EF5EE" w:rsidR="007F464C" w:rsidRPr="00796CAA" w:rsidRDefault="007F464C" w:rsidP="00C152FF">
      <w:pPr>
        <w:jc w:val="both"/>
        <w:rPr>
          <w:lang w:val="en-US"/>
        </w:rPr>
      </w:pPr>
      <w:r w:rsidRPr="00796CAA">
        <w:rPr>
          <w:lang w:val="en-US"/>
        </w:rPr>
        <w:t xml:space="preserve">Further possibilities regarding the visualization </w:t>
      </w:r>
      <w:proofErr w:type="gramStart"/>
      <w:r w:rsidRPr="00796CAA">
        <w:rPr>
          <w:lang w:val="en-US"/>
        </w:rPr>
        <w:t>is</w:t>
      </w:r>
      <w:proofErr w:type="gramEnd"/>
      <w:r w:rsidRPr="00796CAA">
        <w:rPr>
          <w:lang w:val="en-US"/>
        </w:rPr>
        <w:t xml:space="preserve"> nearly endless. Some could </w:t>
      </w:r>
      <w:proofErr w:type="gramStart"/>
      <w:r w:rsidRPr="00796CAA">
        <w:rPr>
          <w:lang w:val="en-US"/>
        </w:rPr>
        <w:t>e.g.</w:t>
      </w:r>
      <w:proofErr w:type="gramEnd"/>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517841E4"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 xml:space="preserve">roject </w:t>
      </w:r>
      <w:proofErr w:type="spellStart"/>
      <w:r w:rsidR="00C378D8" w:rsidRPr="00796CAA">
        <w:rPr>
          <w:lang w:val="en-US"/>
        </w:rPr>
        <w:t>OpenCell</w:t>
      </w:r>
      <w:r w:rsidR="00C72A10" w:rsidRPr="00796CAA">
        <w:rPr>
          <w:lang w:val="en-US"/>
        </w:rPr>
        <w:t>id</w:t>
      </w:r>
      <w:proofErr w:type="spellEnd"/>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is required and must be known.</w:t>
      </w:r>
      <w:r w:rsidR="00D6148B" w:rsidRPr="00796CAA">
        <w:rPr>
          <w:lang w:val="en-US"/>
        </w:rPr>
        <w:t xml:space="preserve"> [6,7]</w:t>
      </w:r>
    </w:p>
    <w:p w14:paraId="5631BB6F" w14:textId="4CF07A60" w:rsidR="00464BDA" w:rsidRPr="00796CAA" w:rsidRDefault="00464BDA" w:rsidP="00464BDA">
      <w:pPr>
        <w:rPr>
          <w:lang w:val="en-US"/>
        </w:rPr>
      </w:pPr>
    </w:p>
    <w:p w14:paraId="409381AD" w14:textId="6D8546CA" w:rsidR="00464BDA" w:rsidRPr="00796CAA" w:rsidRDefault="00464BDA" w:rsidP="00464BDA">
      <w:pPr>
        <w:rPr>
          <w:lang w:val="en-US"/>
        </w:rPr>
      </w:pPr>
      <w:r w:rsidRPr="00796CAA">
        <w:rPr>
          <w:lang w:val="en-US"/>
        </w:rPr>
        <w:t>REFERENCES</w:t>
      </w:r>
    </w:p>
    <w:p w14:paraId="2CF9A5BA" w14:textId="2F187E7B" w:rsidR="00464BDA" w:rsidRPr="00796CAA" w:rsidRDefault="00464BDA" w:rsidP="00464BDA">
      <w:pPr>
        <w:pStyle w:val="Listenabsatz"/>
        <w:numPr>
          <w:ilvl w:val="0"/>
          <w:numId w:val="1"/>
        </w:numPr>
        <w:rPr>
          <w:lang w:val="en-US"/>
        </w:rPr>
      </w:pPr>
      <w:r w:rsidRPr="00796CAA">
        <w:rPr>
          <w:lang w:val="en-US"/>
        </w:rPr>
        <w:t>G. Benz, and A. Siggelkow</w:t>
      </w:r>
      <w:proofErr w:type="gramStart"/>
      <w:r w:rsidRPr="00796CAA">
        <w:rPr>
          <w:lang w:val="en-US"/>
        </w:rPr>
        <w:t>,</w:t>
      </w:r>
      <w:r w:rsidR="00FE0892" w:rsidRPr="00796CAA">
        <w:rPr>
          <w:lang w:val="en-US"/>
        </w:rPr>
        <w:t xml:space="preserve"> </w:t>
      </w:r>
      <w:r w:rsidRPr="00796CAA">
        <w:rPr>
          <w:lang w:val="en-US"/>
        </w:rPr>
        <w:t>”Implementation</w:t>
      </w:r>
      <w:proofErr w:type="gramEnd"/>
      <w:r w:rsidRPr="00796CAA">
        <w:rPr>
          <w:lang w:val="en-US"/>
        </w:rPr>
        <w:t xml:space="preserve">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59B8EF20" w14:textId="07B8D785" w:rsidR="0049108C" w:rsidRPr="00796CAA" w:rsidRDefault="0049108C" w:rsidP="00464BDA">
      <w:pPr>
        <w:pStyle w:val="Listenabsatz"/>
        <w:numPr>
          <w:ilvl w:val="0"/>
          <w:numId w:val="1"/>
        </w:numPr>
        <w:rPr>
          <w:lang w:val="en-US"/>
        </w:rPr>
      </w:pPr>
      <w:r w:rsidRPr="00796CAA">
        <w:rPr>
          <w:lang w:val="en-US"/>
        </w:rPr>
        <w:t xml:space="preserve">https://www.educative.io/blog/object-oriented-programming </w:t>
      </w:r>
    </w:p>
    <w:p w14:paraId="2148B51B" w14:textId="165FBD51" w:rsidR="002D3F62" w:rsidRPr="00796CAA" w:rsidRDefault="001A527D" w:rsidP="00280147">
      <w:pPr>
        <w:pStyle w:val="Listenabsatz"/>
        <w:numPr>
          <w:ilvl w:val="0"/>
          <w:numId w:val="1"/>
        </w:numPr>
        <w:rPr>
          <w:lang w:val="en-US"/>
        </w:rPr>
      </w:pPr>
      <w:r w:rsidRPr="00796CAA">
        <w:rPr>
          <w:lang w:val="en-US"/>
        </w:rPr>
        <w:t xml:space="preserve">https://en.wikipedia.org/wiki/JSON </w:t>
      </w:r>
    </w:p>
    <w:p w14:paraId="3CCBF103" w14:textId="37FE1F56" w:rsidR="00B65664" w:rsidRPr="00796CAA" w:rsidRDefault="00986F42" w:rsidP="00280147">
      <w:pPr>
        <w:pStyle w:val="Listenabsatz"/>
        <w:numPr>
          <w:ilvl w:val="0"/>
          <w:numId w:val="1"/>
        </w:numPr>
        <w:rPr>
          <w:lang w:val="en-US"/>
        </w:rPr>
      </w:pPr>
      <w:r w:rsidRPr="00796CAA">
        <w:rPr>
          <w:lang w:val="en-US"/>
        </w:rPr>
        <w:t>https://getbootstrap.com</w:t>
      </w:r>
      <w:r w:rsidR="00B65664" w:rsidRPr="00796CAA">
        <w:rPr>
          <w:lang w:val="en-US"/>
        </w:rPr>
        <w:t xml:space="preserve"> </w:t>
      </w:r>
    </w:p>
    <w:p w14:paraId="48613E41" w14:textId="15439D60" w:rsidR="00986F42" w:rsidRPr="00796CAA" w:rsidRDefault="00986F42" w:rsidP="00280147">
      <w:pPr>
        <w:pStyle w:val="Listenabsatz"/>
        <w:numPr>
          <w:ilvl w:val="0"/>
          <w:numId w:val="1"/>
        </w:numPr>
        <w:rPr>
          <w:lang w:val="en-US"/>
        </w:rPr>
      </w:pPr>
      <w:r w:rsidRPr="00796CAA">
        <w:rPr>
          <w:lang w:val="en-US"/>
        </w:rPr>
        <w:t xml:space="preserve">https://developers.google.com/maps/documentation/javascript/get-api-key </w:t>
      </w:r>
    </w:p>
    <w:p w14:paraId="288334DA" w14:textId="6481E9EE" w:rsidR="00995D22" w:rsidRPr="00796CAA" w:rsidRDefault="00726281" w:rsidP="00726281">
      <w:pPr>
        <w:pStyle w:val="Listenabsatz"/>
        <w:numPr>
          <w:ilvl w:val="0"/>
          <w:numId w:val="1"/>
        </w:numPr>
        <w:rPr>
          <w:lang w:val="en-US"/>
        </w:rPr>
      </w:pPr>
      <w:r w:rsidRPr="00796CAA">
        <w:rPr>
          <w:lang w:val="en-US"/>
        </w:rPr>
        <w:t xml:space="preserve">https://developers.google.com/maps/documentation/javascript/overview </w:t>
      </w:r>
    </w:p>
    <w:p w14:paraId="66F84B77" w14:textId="56F6748E" w:rsidR="00AF3D39" w:rsidRPr="00796CAA" w:rsidRDefault="00AF3D39" w:rsidP="00726281">
      <w:pPr>
        <w:pStyle w:val="Listenabsatz"/>
        <w:numPr>
          <w:ilvl w:val="0"/>
          <w:numId w:val="1"/>
        </w:numPr>
        <w:rPr>
          <w:lang w:val="en-US"/>
        </w:rPr>
      </w:pPr>
      <w:r w:rsidRPr="00796CAA">
        <w:rPr>
          <w:lang w:val="en-US"/>
        </w:rPr>
        <w:t xml:space="preserve">https://opencellid.org </w:t>
      </w:r>
    </w:p>
    <w:p w14:paraId="0DA6A2CF" w14:textId="60FA4461" w:rsidR="00AF3D39" w:rsidRPr="00796CAA" w:rsidRDefault="00AF3D39" w:rsidP="00726281">
      <w:pPr>
        <w:pStyle w:val="Listenabsatz"/>
        <w:numPr>
          <w:ilvl w:val="0"/>
          <w:numId w:val="1"/>
        </w:numPr>
        <w:rPr>
          <w:lang w:val="en-US"/>
        </w:rPr>
      </w:pPr>
      <w:r w:rsidRPr="00796CAA">
        <w:rPr>
          <w:lang w:val="en-US"/>
        </w:rPr>
        <w:t xml:space="preserve">http://wiki.opencellid.org/wiki/API#Getting_cell_position </w:t>
      </w:r>
    </w:p>
    <w:p w14:paraId="7C1E1E0B" w14:textId="1D0F3FC7" w:rsidR="00650B27" w:rsidRPr="00796CAA" w:rsidRDefault="00F03B8D" w:rsidP="00726281">
      <w:pPr>
        <w:pStyle w:val="Listenabsatz"/>
        <w:numPr>
          <w:ilvl w:val="0"/>
          <w:numId w:val="1"/>
        </w:numPr>
        <w:rPr>
          <w:lang w:val="en-US"/>
        </w:rPr>
      </w:pPr>
      <w:hyperlink r:id="rId16" w:history="1">
        <w:r w:rsidR="00650B27" w:rsidRPr="00796CAA">
          <w:rPr>
            <w:rStyle w:val="Hyperlink"/>
            <w:lang w:val="en-US"/>
          </w:rPr>
          <w:t>https://www.php.net/docs.php</w:t>
        </w:r>
      </w:hyperlink>
    </w:p>
    <w:p w14:paraId="1E9876D9" w14:textId="5CF83968" w:rsidR="00650B27" w:rsidRPr="00796CAA" w:rsidRDefault="00F03B8D" w:rsidP="00726281">
      <w:pPr>
        <w:pStyle w:val="Listenabsatz"/>
        <w:numPr>
          <w:ilvl w:val="0"/>
          <w:numId w:val="1"/>
        </w:numPr>
        <w:rPr>
          <w:lang w:val="en-US"/>
        </w:rPr>
      </w:pPr>
      <w:hyperlink r:id="rId17" w:history="1">
        <w:r w:rsidR="00650B27" w:rsidRPr="00796CAA">
          <w:rPr>
            <w:rStyle w:val="Hyperlink"/>
            <w:lang w:val="en-US"/>
          </w:rPr>
          <w:t>https://dev.mysql.com/doc/</w:t>
        </w:r>
      </w:hyperlink>
    </w:p>
    <w:p w14:paraId="7C79A65E" w14:textId="7F9A5389" w:rsidR="00650B27" w:rsidRPr="00796CAA" w:rsidRDefault="00650B27" w:rsidP="00726281">
      <w:pPr>
        <w:pStyle w:val="Listenabsatz"/>
        <w:numPr>
          <w:ilvl w:val="0"/>
          <w:numId w:val="1"/>
        </w:numPr>
        <w:rPr>
          <w:lang w:val="en-US"/>
        </w:rPr>
      </w:pPr>
      <w:r w:rsidRPr="00796CAA">
        <w:rPr>
          <w:lang w:val="en-US"/>
        </w:rPr>
        <w:t>https://github.com/maxux/gps-server</w:t>
      </w:r>
    </w:p>
    <w:sectPr w:rsidR="00650B27"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50C0" w14:textId="77777777" w:rsidR="00F03B8D" w:rsidRDefault="00F03B8D" w:rsidP="005857D4">
      <w:pPr>
        <w:spacing w:after="0" w:line="240" w:lineRule="auto"/>
      </w:pPr>
      <w:r>
        <w:separator/>
      </w:r>
    </w:p>
  </w:endnote>
  <w:endnote w:type="continuationSeparator" w:id="0">
    <w:p w14:paraId="608799C2" w14:textId="77777777" w:rsidR="00F03B8D" w:rsidRDefault="00F03B8D"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B41" w14:textId="77777777" w:rsidR="00F03B8D" w:rsidRDefault="00F03B8D" w:rsidP="005857D4">
      <w:pPr>
        <w:spacing w:after="0" w:line="240" w:lineRule="auto"/>
      </w:pPr>
      <w:r>
        <w:separator/>
      </w:r>
    </w:p>
  </w:footnote>
  <w:footnote w:type="continuationSeparator" w:id="0">
    <w:p w14:paraId="1053047F" w14:textId="77777777" w:rsidR="00F03B8D" w:rsidRDefault="00F03B8D"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54F9E"/>
    <w:rsid w:val="0006171B"/>
    <w:rsid w:val="00093D07"/>
    <w:rsid w:val="000A2458"/>
    <w:rsid w:val="000A52F2"/>
    <w:rsid w:val="000B5399"/>
    <w:rsid w:val="000B66D9"/>
    <w:rsid w:val="000B6EF6"/>
    <w:rsid w:val="000C6161"/>
    <w:rsid w:val="000D2ABB"/>
    <w:rsid w:val="000E536E"/>
    <w:rsid w:val="00112D09"/>
    <w:rsid w:val="00124BAC"/>
    <w:rsid w:val="001A2C7D"/>
    <w:rsid w:val="001A527D"/>
    <w:rsid w:val="001B28EC"/>
    <w:rsid w:val="001C2F9B"/>
    <w:rsid w:val="001C4657"/>
    <w:rsid w:val="001D6B5E"/>
    <w:rsid w:val="00217657"/>
    <w:rsid w:val="00230C41"/>
    <w:rsid w:val="002511D7"/>
    <w:rsid w:val="002546C2"/>
    <w:rsid w:val="00274E4C"/>
    <w:rsid w:val="00276D01"/>
    <w:rsid w:val="00282DC1"/>
    <w:rsid w:val="002930B8"/>
    <w:rsid w:val="002A4800"/>
    <w:rsid w:val="002A545A"/>
    <w:rsid w:val="002B3EFE"/>
    <w:rsid w:val="002D108C"/>
    <w:rsid w:val="002D3F62"/>
    <w:rsid w:val="002D4002"/>
    <w:rsid w:val="002E40E1"/>
    <w:rsid w:val="002E6C21"/>
    <w:rsid w:val="00311DB1"/>
    <w:rsid w:val="003207F5"/>
    <w:rsid w:val="003527AB"/>
    <w:rsid w:val="00363D38"/>
    <w:rsid w:val="00375F79"/>
    <w:rsid w:val="003842BE"/>
    <w:rsid w:val="00384F01"/>
    <w:rsid w:val="003934C4"/>
    <w:rsid w:val="003A3FD2"/>
    <w:rsid w:val="003A6927"/>
    <w:rsid w:val="003B152C"/>
    <w:rsid w:val="003B3C4F"/>
    <w:rsid w:val="003B78F5"/>
    <w:rsid w:val="00402F18"/>
    <w:rsid w:val="0041197C"/>
    <w:rsid w:val="00417D41"/>
    <w:rsid w:val="00424FBE"/>
    <w:rsid w:val="0044600C"/>
    <w:rsid w:val="00464BDA"/>
    <w:rsid w:val="00465E95"/>
    <w:rsid w:val="0046606D"/>
    <w:rsid w:val="0046621A"/>
    <w:rsid w:val="00485363"/>
    <w:rsid w:val="0049108C"/>
    <w:rsid w:val="00491FD2"/>
    <w:rsid w:val="004C26EA"/>
    <w:rsid w:val="004D02FE"/>
    <w:rsid w:val="004D4680"/>
    <w:rsid w:val="004E644D"/>
    <w:rsid w:val="00501726"/>
    <w:rsid w:val="00506A11"/>
    <w:rsid w:val="00514CC6"/>
    <w:rsid w:val="00540AE1"/>
    <w:rsid w:val="00564BE8"/>
    <w:rsid w:val="00575913"/>
    <w:rsid w:val="005857D4"/>
    <w:rsid w:val="00597A7D"/>
    <w:rsid w:val="005A648E"/>
    <w:rsid w:val="005B1801"/>
    <w:rsid w:val="005B1CEB"/>
    <w:rsid w:val="005B5E79"/>
    <w:rsid w:val="005B7292"/>
    <w:rsid w:val="005D3C15"/>
    <w:rsid w:val="005D74FC"/>
    <w:rsid w:val="005D7F71"/>
    <w:rsid w:val="005E4195"/>
    <w:rsid w:val="005E7276"/>
    <w:rsid w:val="005F37EF"/>
    <w:rsid w:val="005F7A3C"/>
    <w:rsid w:val="00614123"/>
    <w:rsid w:val="00616B1B"/>
    <w:rsid w:val="0062006E"/>
    <w:rsid w:val="006222ED"/>
    <w:rsid w:val="00622E62"/>
    <w:rsid w:val="00646341"/>
    <w:rsid w:val="00650B27"/>
    <w:rsid w:val="00651A76"/>
    <w:rsid w:val="00653881"/>
    <w:rsid w:val="00663A89"/>
    <w:rsid w:val="00683E61"/>
    <w:rsid w:val="00686C80"/>
    <w:rsid w:val="00691EAD"/>
    <w:rsid w:val="00693830"/>
    <w:rsid w:val="00697A66"/>
    <w:rsid w:val="006B15F8"/>
    <w:rsid w:val="006B2DBE"/>
    <w:rsid w:val="006D3696"/>
    <w:rsid w:val="006D5FF1"/>
    <w:rsid w:val="006F0278"/>
    <w:rsid w:val="00700A71"/>
    <w:rsid w:val="0070125C"/>
    <w:rsid w:val="00726281"/>
    <w:rsid w:val="007533A5"/>
    <w:rsid w:val="007702BD"/>
    <w:rsid w:val="00796CAA"/>
    <w:rsid w:val="007A2325"/>
    <w:rsid w:val="007C353B"/>
    <w:rsid w:val="007E3A3B"/>
    <w:rsid w:val="007E3A90"/>
    <w:rsid w:val="007F464C"/>
    <w:rsid w:val="007F6F83"/>
    <w:rsid w:val="00803965"/>
    <w:rsid w:val="00804F78"/>
    <w:rsid w:val="00807E78"/>
    <w:rsid w:val="0081412C"/>
    <w:rsid w:val="00815DD8"/>
    <w:rsid w:val="008765CA"/>
    <w:rsid w:val="008765DF"/>
    <w:rsid w:val="008C49E1"/>
    <w:rsid w:val="008D112C"/>
    <w:rsid w:val="008E0A7E"/>
    <w:rsid w:val="008F0758"/>
    <w:rsid w:val="008F2604"/>
    <w:rsid w:val="0090053E"/>
    <w:rsid w:val="00904C4C"/>
    <w:rsid w:val="009052B1"/>
    <w:rsid w:val="00907627"/>
    <w:rsid w:val="009174E2"/>
    <w:rsid w:val="00925AB2"/>
    <w:rsid w:val="0093287E"/>
    <w:rsid w:val="009617D4"/>
    <w:rsid w:val="00986B69"/>
    <w:rsid w:val="00986EE6"/>
    <w:rsid w:val="00986F42"/>
    <w:rsid w:val="00994477"/>
    <w:rsid w:val="00994A54"/>
    <w:rsid w:val="00995D22"/>
    <w:rsid w:val="009A0FF1"/>
    <w:rsid w:val="009B0489"/>
    <w:rsid w:val="009B4341"/>
    <w:rsid w:val="009C6E85"/>
    <w:rsid w:val="009D136B"/>
    <w:rsid w:val="009D7ADE"/>
    <w:rsid w:val="009F56AA"/>
    <w:rsid w:val="00A06206"/>
    <w:rsid w:val="00A062A1"/>
    <w:rsid w:val="00A37B67"/>
    <w:rsid w:val="00A40E39"/>
    <w:rsid w:val="00A512D8"/>
    <w:rsid w:val="00A659BF"/>
    <w:rsid w:val="00A70B14"/>
    <w:rsid w:val="00A76A3B"/>
    <w:rsid w:val="00A9081A"/>
    <w:rsid w:val="00AC45F8"/>
    <w:rsid w:val="00AD0823"/>
    <w:rsid w:val="00AD2780"/>
    <w:rsid w:val="00AF094F"/>
    <w:rsid w:val="00AF3D39"/>
    <w:rsid w:val="00B12D53"/>
    <w:rsid w:val="00B17354"/>
    <w:rsid w:val="00B40F47"/>
    <w:rsid w:val="00B41C65"/>
    <w:rsid w:val="00B426CA"/>
    <w:rsid w:val="00B46CD8"/>
    <w:rsid w:val="00B544CB"/>
    <w:rsid w:val="00B63C3D"/>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81FD4"/>
    <w:rsid w:val="00CA5CC7"/>
    <w:rsid w:val="00CB09F0"/>
    <w:rsid w:val="00CC3E95"/>
    <w:rsid w:val="00CF14F0"/>
    <w:rsid w:val="00D060DB"/>
    <w:rsid w:val="00D54A84"/>
    <w:rsid w:val="00D6148B"/>
    <w:rsid w:val="00D7113E"/>
    <w:rsid w:val="00D81906"/>
    <w:rsid w:val="00D95802"/>
    <w:rsid w:val="00DC4622"/>
    <w:rsid w:val="00DC57FA"/>
    <w:rsid w:val="00DD39FA"/>
    <w:rsid w:val="00DE6537"/>
    <w:rsid w:val="00DF5AC2"/>
    <w:rsid w:val="00E03EB3"/>
    <w:rsid w:val="00E05E74"/>
    <w:rsid w:val="00E12A38"/>
    <w:rsid w:val="00E35CAD"/>
    <w:rsid w:val="00E37ACD"/>
    <w:rsid w:val="00E51023"/>
    <w:rsid w:val="00E5658F"/>
    <w:rsid w:val="00E57CE1"/>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282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228</cp:revision>
  <cp:lastPrinted>2021-05-31T08:43:00Z</cp:lastPrinted>
  <dcterms:created xsi:type="dcterms:W3CDTF">2021-05-26T11:35:00Z</dcterms:created>
  <dcterms:modified xsi:type="dcterms:W3CDTF">2021-05-31T22:21:00Z</dcterms:modified>
</cp:coreProperties>
</file>